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0702A9">
        <w:rPr>
          <w:noProof/>
        </w:rPr>
        <w:t>20231412TP53168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702A9" w:rsidRPr="00266752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702A9" w:rsidRPr="00266752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702A9">
        <w:rPr>
          <w:b/>
          <w:noProof/>
        </w:rPr>
        <w:t>14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702A9">
        <w:rPr>
          <w:b/>
          <w:noProof/>
        </w:rPr>
        <w:t>20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0702A9" w:rsidRPr="0026675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0702A9" w:rsidRPr="00266752">
        <w:rPr>
          <w:b/>
          <w:bCs/>
          <w:noProof/>
        </w:rPr>
        <w:t>5316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4FE3EB5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305601">
        <w:t>14 de dezembro de 2023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5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02A9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65A46"/>
    <w:rsid w:val="00993367"/>
    <w:rsid w:val="009A15BB"/>
    <w:rsid w:val="009A3EE3"/>
    <w:rsid w:val="009A5848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57C12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7E8B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66B4-9E4F-4D93-B82F-F09498DA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14T11:02:00Z</cp:lastPrinted>
  <dcterms:created xsi:type="dcterms:W3CDTF">2023-12-14T11:04:00Z</dcterms:created>
  <dcterms:modified xsi:type="dcterms:W3CDTF">2023-12-14T11:04:00Z</dcterms:modified>
</cp:coreProperties>
</file>